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E456DE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55741">
              <w:rPr>
                <w:rFonts w:ascii="Times New Roman" w:hAnsi="Times New Roman" w:cs="Times New Roman"/>
                <w:sz w:val="28"/>
                <w:szCs w:val="28"/>
              </w:rPr>
              <w:t>drugo</w:t>
            </w: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 xml:space="preserve"> polugodište)</w:t>
            </w:r>
          </w:p>
          <w:p w:rsidR="00E456DE" w:rsidRDefault="00E456DE" w:rsidP="00E456DE">
            <w:pPr>
              <w:jc w:val="center"/>
            </w:pPr>
          </w:p>
          <w:p w:rsidR="00E456DE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DE1" w:rsidRPr="00FF1DE1">
              <w:rPr>
                <w:rFonts w:ascii="Times New Roman" w:hAnsi="Times New Roman" w:cs="Times New Roman"/>
                <w:b/>
                <w:sz w:val="28"/>
                <w:szCs w:val="28"/>
              </w:rPr>
              <w:t>6.a</w:t>
            </w:r>
            <w:r w:rsidR="00FF1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FF1DE1" w:rsidTr="00FF1DE1">
        <w:tc>
          <w:tcPr>
            <w:tcW w:w="4644" w:type="dxa"/>
            <w:hideMark/>
          </w:tcPr>
          <w:p w:rsidR="00FF1DE1" w:rsidRPr="00355741" w:rsidRDefault="00FF1DE1" w:rsidP="003557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741"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5954" w:type="dxa"/>
          </w:tcPr>
          <w:p w:rsidR="00355741" w:rsidRPr="00355741" w:rsidRDefault="007B292F" w:rsidP="003557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56AA2" w:rsidRPr="00355741">
              <w:rPr>
                <w:rFonts w:ascii="Times New Roman" w:hAnsi="Times New Roman" w:cs="Times New Roman"/>
                <w:sz w:val="28"/>
                <w:szCs w:val="28"/>
              </w:rPr>
              <w:t xml:space="preserve">.02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55741" w:rsidRPr="00355741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FF1DE1" w:rsidTr="00FF1DE1">
        <w:tc>
          <w:tcPr>
            <w:tcW w:w="4644" w:type="dxa"/>
            <w:hideMark/>
          </w:tcPr>
          <w:p w:rsidR="00FF1DE1" w:rsidRPr="00355741" w:rsidRDefault="00FF1DE1" w:rsidP="003557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741"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</w:tcPr>
          <w:p w:rsidR="00FF1DE1" w:rsidRPr="00355741" w:rsidRDefault="007B292F" w:rsidP="003557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, 24.02., 13.03., 3.04., 24.04., 12.05., 29</w:t>
            </w:r>
            <w:r w:rsidR="00355741" w:rsidRPr="00355741">
              <w:rPr>
                <w:rFonts w:ascii="Times New Roman" w:hAnsi="Times New Roman" w:cs="Times New Roman"/>
                <w:sz w:val="28"/>
                <w:szCs w:val="28"/>
              </w:rPr>
              <w:t xml:space="preserve">.05., 12.06. </w:t>
            </w:r>
          </w:p>
        </w:tc>
      </w:tr>
      <w:tr w:rsidR="00FF1DE1" w:rsidTr="00FF1DE1">
        <w:tc>
          <w:tcPr>
            <w:tcW w:w="4644" w:type="dxa"/>
            <w:hideMark/>
          </w:tcPr>
          <w:p w:rsidR="00FF1DE1" w:rsidRPr="00355741" w:rsidRDefault="00FF1DE1" w:rsidP="003557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741">
              <w:rPr>
                <w:rFonts w:ascii="Times New Roman" w:hAnsi="Times New Roman" w:cs="Times New Roman"/>
                <w:sz w:val="28"/>
                <w:szCs w:val="28"/>
              </w:rPr>
              <w:t>POVIJEST</w:t>
            </w:r>
          </w:p>
        </w:tc>
        <w:tc>
          <w:tcPr>
            <w:tcW w:w="5954" w:type="dxa"/>
          </w:tcPr>
          <w:p w:rsidR="00FF1DE1" w:rsidRPr="00355741" w:rsidRDefault="00451156" w:rsidP="003557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3., 15.05</w:t>
            </w:r>
            <w:r w:rsidR="00355741" w:rsidRPr="00355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1DE1" w:rsidTr="00FF1DE1">
        <w:tc>
          <w:tcPr>
            <w:tcW w:w="4644" w:type="dxa"/>
            <w:hideMark/>
          </w:tcPr>
          <w:p w:rsidR="00FF1DE1" w:rsidRPr="00355741" w:rsidRDefault="00FF1DE1" w:rsidP="003557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741">
              <w:rPr>
                <w:rFonts w:ascii="Times New Roman" w:hAnsi="Times New Roman" w:cs="Times New Roman"/>
                <w:sz w:val="28"/>
                <w:szCs w:val="28"/>
              </w:rPr>
              <w:t>GEOGRAFIJA</w:t>
            </w:r>
          </w:p>
        </w:tc>
        <w:tc>
          <w:tcPr>
            <w:tcW w:w="5954" w:type="dxa"/>
          </w:tcPr>
          <w:p w:rsidR="00FF1DE1" w:rsidRPr="00355741" w:rsidRDefault="004705E7" w:rsidP="003557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., 26.05.</w:t>
            </w:r>
            <w:r w:rsidR="00355741" w:rsidRPr="00355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1DE1" w:rsidTr="00FF1DE1">
        <w:tc>
          <w:tcPr>
            <w:tcW w:w="4644" w:type="dxa"/>
            <w:hideMark/>
          </w:tcPr>
          <w:p w:rsidR="00FF1DE1" w:rsidRPr="00355741" w:rsidRDefault="00FF1DE1" w:rsidP="003557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741">
              <w:rPr>
                <w:rFonts w:ascii="Times New Roman" w:hAnsi="Times New Roman" w:cs="Times New Roman"/>
                <w:sz w:val="28"/>
                <w:szCs w:val="28"/>
              </w:rPr>
              <w:t>ENGLESKI</w:t>
            </w:r>
          </w:p>
        </w:tc>
        <w:tc>
          <w:tcPr>
            <w:tcW w:w="5954" w:type="dxa"/>
          </w:tcPr>
          <w:p w:rsidR="00FF1DE1" w:rsidRPr="00355741" w:rsidRDefault="004705E7" w:rsidP="003557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, 29.03., 9.05., 6.06.</w:t>
            </w:r>
          </w:p>
        </w:tc>
      </w:tr>
      <w:tr w:rsidR="00FF1DE1" w:rsidTr="00FF1DE1">
        <w:tc>
          <w:tcPr>
            <w:tcW w:w="4644" w:type="dxa"/>
            <w:hideMark/>
          </w:tcPr>
          <w:p w:rsidR="00FF1DE1" w:rsidRPr="00355741" w:rsidRDefault="00FF1DE1" w:rsidP="003557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741">
              <w:rPr>
                <w:rFonts w:ascii="Times New Roman" w:hAnsi="Times New Roman" w:cs="Times New Roman"/>
                <w:sz w:val="28"/>
                <w:szCs w:val="28"/>
              </w:rPr>
              <w:t>PRIRODA</w:t>
            </w:r>
          </w:p>
        </w:tc>
        <w:tc>
          <w:tcPr>
            <w:tcW w:w="5954" w:type="dxa"/>
          </w:tcPr>
          <w:p w:rsidR="00FF1DE1" w:rsidRPr="00355741" w:rsidRDefault="004705E7" w:rsidP="003557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, 26</w:t>
            </w:r>
            <w:r w:rsidR="00355741" w:rsidRPr="00355741">
              <w:rPr>
                <w:rFonts w:ascii="Times New Roman" w:hAnsi="Times New Roman" w:cs="Times New Roman"/>
                <w:sz w:val="28"/>
                <w:szCs w:val="28"/>
              </w:rPr>
              <w:t xml:space="preserve">.04. </w:t>
            </w:r>
          </w:p>
        </w:tc>
      </w:tr>
      <w:tr w:rsidR="00E456DE" w:rsidTr="00BC12F5">
        <w:tc>
          <w:tcPr>
            <w:tcW w:w="4644" w:type="dxa"/>
          </w:tcPr>
          <w:p w:rsidR="00E456DE" w:rsidRPr="00355741" w:rsidRDefault="00355741" w:rsidP="003557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741">
              <w:rPr>
                <w:rFonts w:ascii="Times New Roman" w:hAnsi="Times New Roman" w:cs="Times New Roman"/>
                <w:sz w:val="28"/>
                <w:szCs w:val="28"/>
              </w:rPr>
              <w:t>TEHNIČKA KULTURA</w:t>
            </w:r>
          </w:p>
        </w:tc>
        <w:tc>
          <w:tcPr>
            <w:tcW w:w="5954" w:type="dxa"/>
          </w:tcPr>
          <w:p w:rsidR="00E456DE" w:rsidRPr="00355741" w:rsidRDefault="004705E7" w:rsidP="003557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bookmarkStart w:id="0" w:name="_GoBack"/>
            <w:bookmarkEnd w:id="0"/>
            <w:r w:rsidR="00355741" w:rsidRPr="00355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5741" w:rsidTr="00355741">
        <w:tc>
          <w:tcPr>
            <w:tcW w:w="4644" w:type="dxa"/>
          </w:tcPr>
          <w:p w:rsidR="00355741" w:rsidRPr="00355741" w:rsidRDefault="00355741" w:rsidP="003557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55741" w:rsidRPr="00355741" w:rsidRDefault="00355741" w:rsidP="003557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05A" w:rsidRPr="00B0005A" w:rsidRDefault="00B0005A" w:rsidP="00B000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00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005A" w:rsidRPr="00B0005A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056AA2"/>
    <w:rsid w:val="001C7161"/>
    <w:rsid w:val="00355741"/>
    <w:rsid w:val="00451156"/>
    <w:rsid w:val="004705E7"/>
    <w:rsid w:val="006855CB"/>
    <w:rsid w:val="007B292F"/>
    <w:rsid w:val="009F1F40"/>
    <w:rsid w:val="00B0005A"/>
    <w:rsid w:val="00BC12F5"/>
    <w:rsid w:val="00D1741D"/>
    <w:rsid w:val="00E15872"/>
    <w:rsid w:val="00E456DE"/>
    <w:rsid w:val="00F04E9A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007A"/>
  <w15:docId w15:val="{FDFA561D-2CD4-4888-B518-3E5CA2A9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C931-B0AA-47E5-ADA6-57DC2594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1</cp:revision>
  <dcterms:created xsi:type="dcterms:W3CDTF">2014-09-16T08:46:00Z</dcterms:created>
  <dcterms:modified xsi:type="dcterms:W3CDTF">2017-01-31T13:38:00Z</dcterms:modified>
</cp:coreProperties>
</file>